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BC72DD" w:rsidRDefault="00BC72DD" w:rsidP="0054697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946"/>
      </w:tblGrid>
      <w:tr w:rsidR="00197C4D" w:rsidTr="00197C4D">
        <w:tc>
          <w:tcPr>
            <w:tcW w:w="8946" w:type="dxa"/>
            <w:shd w:val="clear" w:color="auto" w:fill="F79646" w:themeFill="accent6"/>
          </w:tcPr>
          <w:p w:rsidR="00197C4D" w:rsidRPr="00197C4D" w:rsidRDefault="00197C4D" w:rsidP="00D84C02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0530F9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30</w:t>
            </w:r>
            <w:r w:rsidR="00197C4D" w:rsidRPr="00197C4D">
              <w:rPr>
                <w:sz w:val="24"/>
                <w:szCs w:val="24"/>
              </w:rPr>
              <w:t xml:space="preserve"> apoyos de descuento para pago de predial, agua e infraccione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0530F9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 en 20</w:t>
            </w:r>
            <w:r w:rsidR="00E164A2">
              <w:rPr>
                <w:sz w:val="24"/>
                <w:szCs w:val="24"/>
              </w:rPr>
              <w:t xml:space="preserve"> reuniones con</w:t>
            </w:r>
            <w:r w:rsidR="00197C4D" w:rsidRPr="00197C4D">
              <w:rPr>
                <w:sz w:val="24"/>
                <w:szCs w:val="24"/>
              </w:rPr>
              <w:t xml:space="preserve"> comités del municipio </w:t>
            </w:r>
          </w:p>
        </w:tc>
      </w:tr>
    </w:tbl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126"/>
        <w:gridCol w:w="2126"/>
        <w:gridCol w:w="1924"/>
      </w:tblGrid>
      <w:tr w:rsidR="00EF3D06" w:rsidTr="00EF3D06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C99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F3D06" w:rsidRPr="00E9074A" w:rsidTr="00E9074A">
        <w:trPr>
          <w:trHeight w:val="50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</w:t>
            </w:r>
            <w:r w:rsidR="00EF3D06" w:rsidRPr="00E9074A">
              <w:rPr>
                <w:sz w:val="24"/>
                <w:szCs w:val="24"/>
              </w:rPr>
              <w:t>rba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s y jardine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C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3C9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3D06" w:rsidRPr="00E9074A" w:rsidTr="00E9074A">
        <w:trPr>
          <w:trHeight w:val="49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5B3C99" w:rsidP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197C4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5B3C99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E9074A" w:rsidP="00E9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197C4D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C99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E9074A" w:rsidRDefault="005B3C99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Default="007441F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C99">
              <w:rPr>
                <w:sz w:val="24"/>
                <w:szCs w:val="24"/>
              </w:rPr>
              <w:t>81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2047"/>
        <w:gridCol w:w="1545"/>
        <w:gridCol w:w="1796"/>
      </w:tblGrid>
      <w:tr w:rsidR="009D3276" w:rsidTr="009D3276">
        <w:tc>
          <w:tcPr>
            <w:tcW w:w="1795" w:type="dxa"/>
            <w:shd w:val="clear" w:color="auto" w:fill="E36C0A" w:themeFill="accent6" w:themeFillShade="BF"/>
          </w:tcPr>
          <w:p w:rsidR="009D3276" w:rsidRDefault="009D3276" w:rsidP="00EF3D0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9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54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DESAZOLVE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47" w:type="dxa"/>
          </w:tcPr>
          <w:p w:rsidR="009D3276" w:rsidRDefault="00FE64FE" w:rsidP="009D327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9D3276" w:rsidRDefault="00FE64FE" w:rsidP="009D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7" w:type="dxa"/>
          </w:tcPr>
          <w:p w:rsidR="009D3276" w:rsidRDefault="00FE64FE" w:rsidP="009D327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9D3276" w:rsidRDefault="00FE64FE" w:rsidP="009D32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47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E64FE">
              <w:rPr>
                <w:b/>
              </w:rPr>
              <w:t>1</w:t>
            </w:r>
          </w:p>
        </w:tc>
        <w:tc>
          <w:tcPr>
            <w:tcW w:w="1545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96" w:type="dxa"/>
          </w:tcPr>
          <w:p w:rsidR="009D3276" w:rsidRDefault="009D3276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D3276" w:rsidRDefault="009D3276" w:rsidP="00EF3D06">
      <w:pPr>
        <w:rPr>
          <w:b/>
        </w:rPr>
      </w:pPr>
    </w:p>
    <w:sectPr w:rsidR="009D327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DC" w:rsidRDefault="002E11DC" w:rsidP="00EF3D06">
      <w:pPr>
        <w:spacing w:after="0" w:line="240" w:lineRule="auto"/>
      </w:pPr>
      <w:r>
        <w:separator/>
      </w:r>
    </w:p>
  </w:endnote>
  <w:endnote w:type="continuationSeparator" w:id="1">
    <w:p w:rsidR="002E11DC" w:rsidRDefault="002E11DC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DC" w:rsidRDefault="002E11DC" w:rsidP="00EF3D06">
      <w:pPr>
        <w:spacing w:after="0" w:line="240" w:lineRule="auto"/>
      </w:pPr>
      <w:r>
        <w:separator/>
      </w:r>
    </w:p>
  </w:footnote>
  <w:footnote w:type="continuationSeparator" w:id="1">
    <w:p w:rsidR="002E11DC" w:rsidRDefault="002E11DC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DD" w:rsidRDefault="00BC72DD" w:rsidP="00CB3112">
    <w:pPr>
      <w:spacing w:after="0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695325</wp:posOffset>
          </wp:positionV>
          <wp:extent cx="1828800" cy="523875"/>
          <wp:effectExtent l="1905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D3276" w:rsidRDefault="00BC72DD" w:rsidP="00AF517E">
    <w:pPr>
      <w:jc w:val="center"/>
    </w:pPr>
    <w:r>
      <w:rPr>
        <w:b/>
        <w:sz w:val="32"/>
        <w:szCs w:val="32"/>
      </w:rPr>
      <w:t xml:space="preserve">        </w:t>
    </w:r>
    <w:r w:rsidR="000530F9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>ACTIVIDADES DE AGOSTO</w:t>
    </w:r>
    <w:r w:rsidR="00AE51DB">
      <w:rPr>
        <w:b/>
        <w:sz w:val="32"/>
        <w:szCs w:val="32"/>
      </w:rPr>
      <w:t xml:space="preserve"> 2019</w:t>
    </w: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3D06"/>
    <w:rsid w:val="000530F9"/>
    <w:rsid w:val="0007196D"/>
    <w:rsid w:val="0011432C"/>
    <w:rsid w:val="0012154C"/>
    <w:rsid w:val="001579D0"/>
    <w:rsid w:val="00197C4D"/>
    <w:rsid w:val="002360B8"/>
    <w:rsid w:val="002540C0"/>
    <w:rsid w:val="002B28DE"/>
    <w:rsid w:val="002D71DC"/>
    <w:rsid w:val="002E11DC"/>
    <w:rsid w:val="00316896"/>
    <w:rsid w:val="003B698A"/>
    <w:rsid w:val="00483C8F"/>
    <w:rsid w:val="004E3DE2"/>
    <w:rsid w:val="004F5525"/>
    <w:rsid w:val="00546978"/>
    <w:rsid w:val="00577160"/>
    <w:rsid w:val="005B3C99"/>
    <w:rsid w:val="005D1769"/>
    <w:rsid w:val="006060F7"/>
    <w:rsid w:val="006D01EA"/>
    <w:rsid w:val="006D369C"/>
    <w:rsid w:val="006D41A6"/>
    <w:rsid w:val="007441F1"/>
    <w:rsid w:val="008102DE"/>
    <w:rsid w:val="009A0081"/>
    <w:rsid w:val="009D3276"/>
    <w:rsid w:val="00A72DBB"/>
    <w:rsid w:val="00A82963"/>
    <w:rsid w:val="00A84B4F"/>
    <w:rsid w:val="00AE51DB"/>
    <w:rsid w:val="00AF517E"/>
    <w:rsid w:val="00B445B3"/>
    <w:rsid w:val="00BC72DD"/>
    <w:rsid w:val="00C6569B"/>
    <w:rsid w:val="00CA2659"/>
    <w:rsid w:val="00CB3112"/>
    <w:rsid w:val="00CD779D"/>
    <w:rsid w:val="00CE03C1"/>
    <w:rsid w:val="00CE26EF"/>
    <w:rsid w:val="00CF2543"/>
    <w:rsid w:val="00D639A5"/>
    <w:rsid w:val="00DF04D2"/>
    <w:rsid w:val="00DF3A9A"/>
    <w:rsid w:val="00E164A2"/>
    <w:rsid w:val="00E85851"/>
    <w:rsid w:val="00E9074A"/>
    <w:rsid w:val="00EB3EE7"/>
    <w:rsid w:val="00EC6ACF"/>
    <w:rsid w:val="00EF3D06"/>
    <w:rsid w:val="00F5463E"/>
    <w:rsid w:val="00F87000"/>
    <w:rsid w:val="00F87CCE"/>
    <w:rsid w:val="00FC36F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A2D7-E24E-4464-9EDC-E32CD22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0</cp:revision>
  <dcterms:created xsi:type="dcterms:W3CDTF">2019-03-12T18:05:00Z</dcterms:created>
  <dcterms:modified xsi:type="dcterms:W3CDTF">2019-09-26T18:12:00Z</dcterms:modified>
</cp:coreProperties>
</file>